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C76161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2C7CCF">
        <w:rPr>
          <w:sz w:val="28"/>
          <w:szCs w:val="28"/>
        </w:rPr>
        <w:t>09</w:t>
      </w:r>
      <w:r w:rsidR="00C0295D">
        <w:rPr>
          <w:sz w:val="28"/>
          <w:szCs w:val="28"/>
        </w:rPr>
        <w:t xml:space="preserve">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C76161">
        <w:rPr>
          <w:sz w:val="28"/>
          <w:szCs w:val="28"/>
        </w:rPr>
        <w:t xml:space="preserve">Михаил </w:t>
      </w:r>
      <w:proofErr w:type="spellStart"/>
      <w:r w:rsidR="00C76161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C76161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C76161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756F0D" w:rsidRDefault="00C76161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1C4652" w:rsidP="00C0295D">
      <w:pPr>
        <w:jc w:val="center"/>
        <w:rPr>
          <w:sz w:val="28"/>
          <w:szCs w:val="28"/>
        </w:rPr>
      </w:pPr>
    </w:p>
    <w:p w:rsidR="001C4652" w:rsidRDefault="001C4652" w:rsidP="00D01350">
      <w:pPr>
        <w:rPr>
          <w:sz w:val="28"/>
          <w:szCs w:val="28"/>
        </w:rPr>
      </w:pPr>
    </w:p>
    <w:p w:rsidR="00155419" w:rsidRDefault="002C7CCF" w:rsidP="002C7C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4323" cy="318001"/>
            <wp:effectExtent l="19050" t="0" r="86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23" cy="3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F" w:rsidRDefault="002C7CCF" w:rsidP="00D01350">
      <w:pPr>
        <w:rPr>
          <w:sz w:val="28"/>
          <w:szCs w:val="28"/>
        </w:rPr>
      </w:pPr>
    </w:p>
    <w:p w:rsidR="002C7CCF" w:rsidRDefault="002C7C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0060" cy="68493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39" cy="68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88850" cy="6999378"/>
            <wp:effectExtent l="19050" t="0" r="67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31" cy="70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F" w:rsidRDefault="002C7CCF" w:rsidP="00D01350">
      <w:pPr>
        <w:rPr>
          <w:sz w:val="28"/>
          <w:szCs w:val="28"/>
        </w:rPr>
      </w:pPr>
    </w:p>
    <w:p w:rsidR="002C7CCF" w:rsidRDefault="002C7CC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3476" cy="8613502"/>
            <wp:effectExtent l="19050" t="0" r="307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27" cy="862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1184" cy="4013870"/>
            <wp:effectExtent l="19050" t="0" r="2516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0" cy="40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419"/>
    <w:rsid w:val="0015584C"/>
    <w:rsid w:val="001967DE"/>
    <w:rsid w:val="001B22B0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C7CCF"/>
    <w:rsid w:val="002D01B1"/>
    <w:rsid w:val="002E5CFE"/>
    <w:rsid w:val="00304F28"/>
    <w:rsid w:val="00316030"/>
    <w:rsid w:val="003214AD"/>
    <w:rsid w:val="003215DD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5D7267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925DA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E054F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4B7B"/>
    <w:rsid w:val="00C76161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0075"/>
    <w:rsid w:val="00D544EE"/>
    <w:rsid w:val="00D727EE"/>
    <w:rsid w:val="00D85809"/>
    <w:rsid w:val="00D87D54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EC99-1D86-4F98-AB48-5835D68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36:00Z</dcterms:created>
  <dcterms:modified xsi:type="dcterms:W3CDTF">2020-07-02T14:37:00Z</dcterms:modified>
</cp:coreProperties>
</file>